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91C9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B4BC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B4BC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D1C1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3A1CE6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FD1C1C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D5A3906" w:rsidR="00667B81" w:rsidRDefault="00FD1C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1C1C" w14:paraId="20E04CCF" w14:textId="77777777" w:rsidTr="002C439F">
        <w:tc>
          <w:tcPr>
            <w:tcW w:w="985" w:type="dxa"/>
            <w:shd w:val="clear" w:color="auto" w:fill="auto"/>
          </w:tcPr>
          <w:p w14:paraId="26962F64" w14:textId="7671BEDF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36059FDA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FD1C1C" w:rsidRDefault="00FD1C1C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B186929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5CE192D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2E53BD8D" w14:textId="77777777" w:rsidTr="002C439F">
        <w:tc>
          <w:tcPr>
            <w:tcW w:w="985" w:type="dxa"/>
            <w:shd w:val="clear" w:color="auto" w:fill="auto"/>
          </w:tcPr>
          <w:p w14:paraId="7526ADB0" w14:textId="186B4F9F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FD1C1C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A05C5FB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EB339E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2C439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68431AE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665EDD32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6431" w14:textId="77777777" w:rsidR="004E40B4" w:rsidRDefault="004E40B4" w:rsidP="00C60201">
      <w:pPr>
        <w:spacing w:line="240" w:lineRule="auto"/>
      </w:pPr>
      <w:r>
        <w:separator/>
      </w:r>
    </w:p>
  </w:endnote>
  <w:endnote w:type="continuationSeparator" w:id="0">
    <w:p w14:paraId="7A8C3AD9" w14:textId="77777777" w:rsidR="004E40B4" w:rsidRDefault="004E40B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76B5" w14:textId="77777777" w:rsidR="004E40B4" w:rsidRDefault="004E40B4" w:rsidP="00C60201">
      <w:pPr>
        <w:spacing w:line="240" w:lineRule="auto"/>
      </w:pPr>
      <w:r>
        <w:separator/>
      </w:r>
    </w:p>
  </w:footnote>
  <w:footnote w:type="continuationSeparator" w:id="0">
    <w:p w14:paraId="21A0B62B" w14:textId="77777777" w:rsidR="004E40B4" w:rsidRDefault="004E40B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C439F"/>
    <w:rsid w:val="0034723E"/>
    <w:rsid w:val="00367FC5"/>
    <w:rsid w:val="00376384"/>
    <w:rsid w:val="00381E13"/>
    <w:rsid w:val="003D3091"/>
    <w:rsid w:val="004658D2"/>
    <w:rsid w:val="004B2763"/>
    <w:rsid w:val="004E40B4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B4BC8"/>
    <w:rsid w:val="007D63C2"/>
    <w:rsid w:val="007F0D66"/>
    <w:rsid w:val="007F77BD"/>
    <w:rsid w:val="008B618B"/>
    <w:rsid w:val="008D0318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D11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DF6939"/>
    <w:rsid w:val="00EB339E"/>
    <w:rsid w:val="00EF7445"/>
    <w:rsid w:val="00F15E42"/>
    <w:rsid w:val="00F539D2"/>
    <w:rsid w:val="00FB6638"/>
    <w:rsid w:val="00FD1C1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4</cp:revision>
  <dcterms:created xsi:type="dcterms:W3CDTF">2021-11-08T12:31:00Z</dcterms:created>
  <dcterms:modified xsi:type="dcterms:W3CDTF">2021-11-12T05:29:00Z</dcterms:modified>
</cp:coreProperties>
</file>